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E56190" w:rsidP="0011647A">
      <w:pPr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</w:t>
      </w:r>
      <w:proofErr w:type="gramStart"/>
      <w:r w:rsidR="002C3C13">
        <w:rPr>
          <w:rFonts w:ascii="Arial" w:hAnsi="Arial" w:cs="Arial"/>
          <w:b/>
        </w:rPr>
        <w:t xml:space="preserve">  </w:t>
      </w:r>
      <w:proofErr w:type="gramEnd"/>
      <w:r w:rsidR="002C3C13">
        <w:rPr>
          <w:rFonts w:ascii="Arial" w:hAnsi="Arial" w:cs="Arial"/>
          <w:b/>
        </w:rPr>
        <w:t>Nº</w:t>
      </w:r>
      <w:r w:rsidR="00013FB7">
        <w:rPr>
          <w:rFonts w:ascii="Arial" w:hAnsi="Arial" w:cs="Arial"/>
          <w:b/>
        </w:rPr>
        <w:t xml:space="preserve"> 497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78AC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013FB7">
        <w:rPr>
          <w:rFonts w:ascii="Arial" w:hAnsi="Arial" w:cs="Arial"/>
          <w:sz w:val="22"/>
          <w:szCs w:val="22"/>
        </w:rPr>
        <w:t xml:space="preserve"> </w:t>
      </w:r>
      <w:proofErr w:type="gramEnd"/>
      <w:r w:rsidR="00013FB7">
        <w:rPr>
          <w:rFonts w:ascii="Arial" w:hAnsi="Arial" w:cs="Arial"/>
          <w:sz w:val="22"/>
          <w:szCs w:val="22"/>
        </w:rPr>
        <w:t>Gestor</w:t>
      </w:r>
      <w:r w:rsidR="00990EE1" w:rsidRPr="00083CD3">
        <w:rPr>
          <w:rFonts w:ascii="Arial" w:hAnsi="Arial" w:cs="Arial"/>
          <w:sz w:val="22"/>
          <w:szCs w:val="22"/>
        </w:rPr>
        <w:t xml:space="preserve"> e </w:t>
      </w:r>
      <w:r w:rsidR="009413B3">
        <w:rPr>
          <w:rFonts w:ascii="Arial" w:hAnsi="Arial" w:cs="Arial"/>
          <w:sz w:val="22"/>
          <w:szCs w:val="22"/>
        </w:rPr>
        <w:t>Fiscais</w:t>
      </w:r>
      <w:r w:rsidR="000178AC">
        <w:rPr>
          <w:rFonts w:ascii="Arial" w:hAnsi="Arial" w:cs="Arial"/>
          <w:sz w:val="22"/>
          <w:szCs w:val="22"/>
        </w:rPr>
        <w:t xml:space="preserve"> de </w:t>
      </w:r>
    </w:p>
    <w:p w:rsidR="00012F72" w:rsidRPr="00083CD3" w:rsidRDefault="000178AC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a de Registro de Preços</w:t>
      </w:r>
      <w:r w:rsidR="00012F72"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770C1" w:rsidRDefault="00012F72" w:rsidP="00013FB7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7F6F7F">
        <w:rPr>
          <w:rFonts w:ascii="Arial" w:hAnsi="Arial" w:cs="Arial"/>
        </w:rPr>
        <w:t>O</w:t>
      </w:r>
      <w:r w:rsidR="00A7348B">
        <w:rPr>
          <w:rFonts w:ascii="Arial" w:hAnsi="Arial" w:cs="Arial"/>
        </w:rPr>
        <w:t xml:space="preserve"> Servidor</w:t>
      </w:r>
      <w:r w:rsidR="00A975B3">
        <w:rPr>
          <w:rFonts w:ascii="Arial" w:hAnsi="Arial" w:cs="Arial"/>
        </w:rPr>
        <w:t xml:space="preserve"> </w:t>
      </w:r>
      <w:r w:rsidR="00DA39E4" w:rsidRPr="00505817">
        <w:rPr>
          <w:rFonts w:ascii="Arial" w:hAnsi="Arial" w:cs="Arial"/>
          <w:b/>
        </w:rPr>
        <w:t>LUIZ ANTONIO FERREIRA DOS SANTOS</w:t>
      </w:r>
      <w:r w:rsidR="00DA39E4" w:rsidRPr="00505817">
        <w:rPr>
          <w:rFonts w:ascii="Arial" w:hAnsi="Arial" w:cs="Arial"/>
        </w:rPr>
        <w:t>, exercendo a função de Secretário Municipal de Obras e Saneamento</w:t>
      </w:r>
      <w:r w:rsidR="00DA39E4">
        <w:rPr>
          <w:rFonts w:ascii="Arial" w:hAnsi="Arial" w:cs="Arial"/>
        </w:rPr>
        <w:t xml:space="preserve"> </w:t>
      </w:r>
      <w:r w:rsidR="00013FB7">
        <w:rPr>
          <w:rFonts w:ascii="Arial" w:hAnsi="Arial" w:cs="Arial"/>
        </w:rPr>
        <w:t>para Gestor</w:t>
      </w:r>
      <w:proofErr w:type="gramStart"/>
      <w:r w:rsidR="00DA39E4">
        <w:rPr>
          <w:rFonts w:ascii="Arial" w:hAnsi="Arial" w:cs="Arial"/>
        </w:rPr>
        <w:t xml:space="preserve">  </w:t>
      </w:r>
      <w:proofErr w:type="gramEnd"/>
      <w:r w:rsidR="00DA39E4">
        <w:rPr>
          <w:rFonts w:ascii="Arial" w:hAnsi="Arial" w:cs="Arial"/>
        </w:rPr>
        <w:t xml:space="preserve">e os </w:t>
      </w:r>
      <w:r w:rsidR="00DA39E4" w:rsidRPr="00505817">
        <w:rPr>
          <w:rFonts w:ascii="Arial" w:hAnsi="Arial" w:cs="Arial"/>
        </w:rPr>
        <w:t xml:space="preserve">servidores </w:t>
      </w:r>
      <w:r w:rsidR="00DA39E4" w:rsidRPr="00505817">
        <w:rPr>
          <w:rFonts w:ascii="Arial" w:hAnsi="Arial" w:cs="Arial"/>
          <w:b/>
        </w:rPr>
        <w:t xml:space="preserve"> </w:t>
      </w:r>
      <w:r w:rsidR="00DA39E4">
        <w:rPr>
          <w:rFonts w:ascii="Arial" w:hAnsi="Arial" w:cs="Arial"/>
          <w:b/>
        </w:rPr>
        <w:t xml:space="preserve"> </w:t>
      </w:r>
      <w:r w:rsidR="00DA39E4" w:rsidRPr="004236C6">
        <w:rPr>
          <w:rFonts w:ascii="Arial" w:hAnsi="Arial" w:cs="Arial"/>
          <w:b/>
        </w:rPr>
        <w:t>ANDERSON MACHADO DE OLIVEIRA</w:t>
      </w:r>
      <w:r w:rsidR="00DA39E4">
        <w:rPr>
          <w:rFonts w:ascii="Arial" w:hAnsi="Arial" w:cs="Arial"/>
          <w:b/>
        </w:rPr>
        <w:t xml:space="preserve">, </w:t>
      </w:r>
      <w:r w:rsidR="00DA39E4">
        <w:rPr>
          <w:rFonts w:ascii="Arial" w:hAnsi="Arial" w:cs="Arial"/>
        </w:rPr>
        <w:t>exercendo a função de  Diretor de Equipe de Infraestrutura Urbana-CC-3</w:t>
      </w:r>
      <w:r w:rsidR="00013FB7">
        <w:rPr>
          <w:rFonts w:ascii="Arial" w:hAnsi="Arial" w:cs="Arial"/>
        </w:rPr>
        <w:t xml:space="preserve"> e </w:t>
      </w:r>
      <w:r w:rsidR="00013FB7" w:rsidRPr="000D5DCD">
        <w:rPr>
          <w:rFonts w:ascii="Arial" w:hAnsi="Arial" w:cs="Arial"/>
          <w:b/>
        </w:rPr>
        <w:t>CRISTIANE CENCENA DA SILVA</w:t>
      </w:r>
      <w:r w:rsidR="00013FB7" w:rsidRPr="00505817">
        <w:rPr>
          <w:rFonts w:ascii="Arial" w:hAnsi="Arial" w:cs="Arial"/>
        </w:rPr>
        <w:t xml:space="preserve">, exercendo a função de </w:t>
      </w:r>
      <w:r w:rsidR="00013FB7">
        <w:rPr>
          <w:rFonts w:ascii="Arial" w:hAnsi="Arial" w:cs="Arial"/>
        </w:rPr>
        <w:t>Coordenadora de Patrimônio e Manutenção da Frota de Veículos- CC-2</w:t>
      </w:r>
      <w:r w:rsidR="009503C8">
        <w:rPr>
          <w:rFonts w:ascii="Arial" w:hAnsi="Arial" w:cs="Arial"/>
        </w:rPr>
        <w:t>-</w:t>
      </w:r>
      <w:r w:rsidR="000F5451">
        <w:rPr>
          <w:rFonts w:ascii="Arial" w:hAnsi="Arial" w:cs="Arial"/>
        </w:rPr>
        <w:t xml:space="preserve">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0178AC">
        <w:rPr>
          <w:rFonts w:ascii="Arial" w:hAnsi="Arial" w:cs="Arial"/>
        </w:rPr>
        <w:t>Ata de Registro de Preç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013FB7" w:rsidRDefault="00013FB7" w:rsidP="00013FB7">
      <w:pPr>
        <w:jc w:val="both"/>
        <w:rPr>
          <w:rFonts w:ascii="Arial" w:hAnsi="Arial" w:cs="Arial"/>
        </w:rPr>
      </w:pPr>
    </w:p>
    <w:p w:rsidR="00013FB7" w:rsidRPr="00FA01F2" w:rsidRDefault="00013FB7" w:rsidP="00013FB7">
      <w:pPr>
        <w:pStyle w:val="Corpodetexto21"/>
        <w:ind w:left="0" w:right="-14" w:firstLine="567"/>
        <w:rPr>
          <w:rFonts w:ascii="Arial Narrow" w:hAnsi="Arial Narrow"/>
          <w:b w:val="0"/>
          <w:sz w:val="22"/>
          <w:szCs w:val="22"/>
        </w:rPr>
      </w:pPr>
      <w:r w:rsidRPr="00FA01F2">
        <w:rPr>
          <w:rFonts w:ascii="Arial Narrow" w:hAnsi="Arial Narrow" w:cs="Arial Narrow"/>
          <w:sz w:val="22"/>
          <w:szCs w:val="22"/>
          <w:u w:val="single"/>
        </w:rPr>
        <w:t xml:space="preserve">DO OBJETO: </w:t>
      </w:r>
      <w:r w:rsidRPr="00FA01F2">
        <w:rPr>
          <w:rFonts w:ascii="Arial Narrow" w:hAnsi="Arial Narrow" w:cs="Arial Narrow"/>
          <w:b w:val="0"/>
          <w:sz w:val="22"/>
          <w:szCs w:val="22"/>
        </w:rPr>
        <w:t>FUTURA AQUISIÇÃO PARCELADA DE MATERIAL DE CONSTRUÇÃO</w:t>
      </w:r>
      <w:r w:rsidRPr="00FA01F2">
        <w:rPr>
          <w:rFonts w:ascii="Arial Narrow" w:hAnsi="Arial Narrow" w:cs="Arial Narrow"/>
          <w:color w:val="000000"/>
          <w:sz w:val="22"/>
          <w:szCs w:val="22"/>
        </w:rPr>
        <w:t xml:space="preserve">. </w:t>
      </w:r>
      <w:r w:rsidRPr="00FA01F2">
        <w:rPr>
          <w:rFonts w:ascii="Arial Narrow" w:hAnsi="Arial Narrow"/>
          <w:sz w:val="22"/>
          <w:szCs w:val="22"/>
        </w:rPr>
        <w:t xml:space="preserve">Órgão Solicitante: </w:t>
      </w:r>
      <w:r w:rsidRPr="00FA01F2">
        <w:rPr>
          <w:rFonts w:ascii="Arial Narrow" w:hAnsi="Arial Narrow"/>
          <w:b w:val="0"/>
          <w:sz w:val="22"/>
          <w:szCs w:val="22"/>
        </w:rPr>
        <w:t>SECRETARIA MUNICIPAL DE OBRAS</w:t>
      </w:r>
    </w:p>
    <w:p w:rsidR="00013FB7" w:rsidRPr="00FA01F2" w:rsidRDefault="00013FB7" w:rsidP="00013FB7">
      <w:pPr>
        <w:pStyle w:val="SemEspaamento"/>
        <w:ind w:firstLine="708"/>
        <w:jc w:val="both"/>
        <w:rPr>
          <w:rFonts w:ascii="Arial Narrow" w:hAnsi="Arial Narrow"/>
        </w:rPr>
      </w:pPr>
    </w:p>
    <w:p w:rsidR="00013FB7" w:rsidRPr="00FA01F2" w:rsidRDefault="00013FB7" w:rsidP="00013FB7">
      <w:pPr>
        <w:pStyle w:val="SemEspaamento"/>
        <w:ind w:firstLine="567"/>
        <w:jc w:val="both"/>
        <w:rPr>
          <w:rFonts w:ascii="Arial Narrow" w:hAnsi="Arial Narrow"/>
          <w:bCs/>
        </w:rPr>
      </w:pPr>
      <w:r w:rsidRPr="00FA01F2">
        <w:rPr>
          <w:rFonts w:ascii="Arial Narrow" w:hAnsi="Arial Narrow"/>
          <w:b/>
          <w:bCs/>
        </w:rPr>
        <w:t xml:space="preserve">ATA REGISTRO DE PREÇOS Nº 046/2022 - </w:t>
      </w:r>
      <w:r w:rsidRPr="00FA01F2">
        <w:rPr>
          <w:rFonts w:ascii="Arial Narrow" w:hAnsi="Arial Narrow"/>
          <w:bCs/>
        </w:rPr>
        <w:fldChar w:fldCharType="begin"/>
      </w:r>
      <w:r w:rsidRPr="00FA01F2">
        <w:rPr>
          <w:rFonts w:ascii="Arial Narrow" w:hAnsi="Arial Narrow"/>
          <w:bCs/>
        </w:rPr>
        <w:instrText>MERGEFIELD EMPRESAS_COM_ITENS_VENCEDORESVALORES_SUBITEM.NOME_PES</w:instrText>
      </w:r>
      <w:r w:rsidRPr="00FA01F2">
        <w:rPr>
          <w:rFonts w:ascii="Arial Narrow" w:hAnsi="Arial Narrow"/>
          <w:bCs/>
        </w:rPr>
        <w:fldChar w:fldCharType="separate"/>
      </w:r>
      <w:r w:rsidRPr="00FA01F2">
        <w:rPr>
          <w:rFonts w:ascii="Arial Narrow" w:hAnsi="Arial Narrow"/>
          <w:bCs/>
        </w:rPr>
        <w:t>LUIS EGIDIO NICOLA EIRELI - EPP</w:t>
      </w:r>
      <w:r w:rsidRPr="00FA01F2">
        <w:rPr>
          <w:rFonts w:ascii="Arial Narrow" w:hAnsi="Arial Narrow"/>
          <w:bCs/>
        </w:rPr>
        <w:fldChar w:fldCharType="end"/>
      </w:r>
      <w:r w:rsidRPr="00FA01F2">
        <w:rPr>
          <w:rFonts w:ascii="Arial Narrow" w:hAnsi="Arial Narrow"/>
          <w:bCs/>
        </w:rPr>
        <w:t xml:space="preserve"> CNPJ nº </w:t>
      </w:r>
      <w:r w:rsidRPr="00FA01F2">
        <w:rPr>
          <w:rFonts w:ascii="Arial Narrow" w:hAnsi="Arial Narrow"/>
          <w:bCs/>
        </w:rPr>
        <w:fldChar w:fldCharType="begin"/>
      </w:r>
      <w:r w:rsidRPr="00FA01F2">
        <w:rPr>
          <w:rFonts w:ascii="Arial Narrow" w:hAnsi="Arial Narrow"/>
          <w:bCs/>
        </w:rPr>
        <w:instrText>MERGEFIELD EMPRESAS_COM_ITENS_VENCEDORESVALORES_SUBITEM.CNPJ_CPF</w:instrText>
      </w:r>
      <w:r w:rsidRPr="00FA01F2">
        <w:rPr>
          <w:rFonts w:ascii="Arial Narrow" w:hAnsi="Arial Narrow"/>
          <w:bCs/>
        </w:rPr>
        <w:fldChar w:fldCharType="separate"/>
      </w:r>
      <w:r w:rsidRPr="00FA01F2">
        <w:rPr>
          <w:rFonts w:ascii="Arial Narrow" w:hAnsi="Arial Narrow"/>
          <w:bCs/>
        </w:rPr>
        <w:t>09.024.193-000/195</w:t>
      </w:r>
      <w:r w:rsidRPr="00FA01F2">
        <w:rPr>
          <w:rFonts w:ascii="Arial Narrow" w:hAnsi="Arial Narrow"/>
          <w:bCs/>
        </w:rPr>
        <w:fldChar w:fldCharType="end"/>
      </w:r>
      <w:r w:rsidRPr="00FA01F2">
        <w:rPr>
          <w:rFonts w:ascii="Arial Narrow" w:hAnsi="Arial Narrow"/>
          <w:bCs/>
        </w:rPr>
        <w:t xml:space="preserve"> </w:t>
      </w:r>
      <w:r w:rsidRPr="00FA01F2">
        <w:rPr>
          <w:rFonts w:ascii="Arial Narrow" w:hAnsi="Arial Narrow" w:cs="Arial Narrow"/>
        </w:rPr>
        <w:t>com sede na Rua Brasil nº 792 bairro centro na Cidade de São Vicente do Sul/RS</w:t>
      </w:r>
      <w:r w:rsidRPr="00FA01F2">
        <w:rPr>
          <w:rFonts w:ascii="Arial Narrow" w:eastAsia="Times New Roman" w:hAnsi="Arial Narrow" w:cs="Arial Narrow"/>
        </w:rPr>
        <w:t xml:space="preserve">, VALOR TOTAL ESTIMADO R$ </w:t>
      </w:r>
      <w:r w:rsidRPr="00FA01F2">
        <w:rPr>
          <w:rFonts w:ascii="Arial Narrow" w:hAnsi="Arial Narrow"/>
          <w:bCs/>
        </w:rPr>
        <w:fldChar w:fldCharType="begin"/>
      </w:r>
      <w:r w:rsidRPr="00FA01F2">
        <w:rPr>
          <w:rFonts w:ascii="Arial Narrow" w:hAnsi="Arial Narrow"/>
          <w:bCs/>
        </w:rPr>
        <w:instrText>MERGEFIELD EMPRESAS_COM_ITENS_VENCEDORESVALORES_SUBITEM.TOTALGERAL</w:instrText>
      </w:r>
      <w:r w:rsidRPr="00FA01F2">
        <w:rPr>
          <w:rFonts w:ascii="Arial Narrow" w:hAnsi="Arial Narrow"/>
          <w:bCs/>
        </w:rPr>
        <w:fldChar w:fldCharType="separate"/>
      </w:r>
      <w:r w:rsidRPr="00FA01F2">
        <w:rPr>
          <w:rFonts w:ascii="Arial Narrow" w:hAnsi="Arial Narrow"/>
          <w:bCs/>
        </w:rPr>
        <w:t>103.820,00</w:t>
      </w:r>
      <w:proofErr w:type="gramStart"/>
      <w:r w:rsidRPr="00FA01F2">
        <w:rPr>
          <w:rFonts w:ascii="Arial Narrow" w:hAnsi="Arial Narrow"/>
          <w:bCs/>
        </w:rPr>
        <w:fldChar w:fldCharType="end"/>
      </w:r>
      <w:proofErr w:type="gramEnd"/>
    </w:p>
    <w:p w:rsidR="00013FB7" w:rsidRPr="00FA01F2" w:rsidRDefault="00013FB7" w:rsidP="00013FB7">
      <w:pPr>
        <w:pStyle w:val="SemEspaamento"/>
        <w:ind w:firstLine="567"/>
        <w:jc w:val="both"/>
        <w:rPr>
          <w:rFonts w:ascii="Arial Narrow" w:hAnsi="Arial Narrow"/>
          <w:bCs/>
        </w:rPr>
      </w:pPr>
    </w:p>
    <w:p w:rsidR="00013FB7" w:rsidRPr="00FA01F2" w:rsidRDefault="00013FB7" w:rsidP="00013FB7">
      <w:pPr>
        <w:pStyle w:val="SemEspaamento"/>
        <w:ind w:firstLine="567"/>
        <w:jc w:val="both"/>
        <w:rPr>
          <w:rFonts w:ascii="Arial Narrow" w:hAnsi="Arial Narrow"/>
          <w:bCs/>
        </w:rPr>
      </w:pPr>
      <w:r w:rsidRPr="00FA01F2">
        <w:rPr>
          <w:rFonts w:ascii="Arial Narrow" w:hAnsi="Arial Narrow"/>
          <w:b/>
          <w:bCs/>
        </w:rPr>
        <w:t xml:space="preserve">ATA REGISTRO DE PREÇOS Nº 047/2022 - </w:t>
      </w:r>
      <w:proofErr w:type="gramStart"/>
      <w:r w:rsidRPr="00FA01F2">
        <w:rPr>
          <w:rFonts w:ascii="Arial Narrow" w:hAnsi="Arial Narrow"/>
          <w:bCs/>
        </w:rPr>
        <w:t>MUNDIAL SISTEMAS</w:t>
      </w:r>
      <w:proofErr w:type="gramEnd"/>
      <w:r w:rsidRPr="00FA01F2">
        <w:rPr>
          <w:rFonts w:ascii="Arial Narrow" w:hAnsi="Arial Narrow"/>
          <w:bCs/>
        </w:rPr>
        <w:t xml:space="preserve"> CONSTRUTIVOS LTDA CNPJ nº 20.615.956/0001-05 </w:t>
      </w:r>
      <w:r w:rsidRPr="00FA01F2">
        <w:rPr>
          <w:rFonts w:ascii="Arial Narrow" w:hAnsi="Arial Narrow" w:cs="Arial Narrow"/>
        </w:rPr>
        <w:t>com sede na Rua Gil Prates nº 118 bairro centro na Cidade de Cacequi/RS</w:t>
      </w:r>
      <w:r w:rsidRPr="00FA01F2">
        <w:rPr>
          <w:rFonts w:ascii="Arial Narrow" w:eastAsia="Times New Roman" w:hAnsi="Arial Narrow" w:cs="Arial Narrow"/>
        </w:rPr>
        <w:t xml:space="preserve">, VALOR TOTAL ESTIMADO R$ </w:t>
      </w:r>
      <w:r w:rsidRPr="00FA01F2">
        <w:rPr>
          <w:rFonts w:ascii="Arial Narrow" w:hAnsi="Arial Narrow"/>
          <w:bCs/>
        </w:rPr>
        <w:fldChar w:fldCharType="begin"/>
      </w:r>
      <w:r w:rsidRPr="00FA01F2">
        <w:rPr>
          <w:rFonts w:ascii="Arial Narrow" w:hAnsi="Arial Narrow"/>
          <w:bCs/>
        </w:rPr>
        <w:instrText>MERGEFIELD EMPRESAS_COM_ITENS_VENCEDORESVALORES_SUBITEM.TOTALGERAL</w:instrText>
      </w:r>
      <w:r w:rsidRPr="00FA01F2">
        <w:rPr>
          <w:rFonts w:ascii="Arial Narrow" w:hAnsi="Arial Narrow"/>
          <w:bCs/>
        </w:rPr>
        <w:fldChar w:fldCharType="separate"/>
      </w:r>
      <w:r w:rsidRPr="00FA01F2">
        <w:rPr>
          <w:rFonts w:ascii="Arial Narrow" w:hAnsi="Arial Narrow"/>
          <w:bCs/>
        </w:rPr>
        <w:t>96.614,00</w:t>
      </w:r>
      <w:r w:rsidRPr="00FA01F2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>.</w:t>
      </w:r>
      <w:bookmarkStart w:id="0" w:name="_GoBack"/>
      <w:bookmarkEnd w:id="0"/>
    </w:p>
    <w:p w:rsidR="0011647A" w:rsidRPr="00E61B6C" w:rsidRDefault="0011647A" w:rsidP="00013FB7">
      <w:pPr>
        <w:jc w:val="both"/>
        <w:rPr>
          <w:rFonts w:ascii="Arial" w:hAnsi="Arial" w:cs="Arial"/>
          <w:u w:val="double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DA39E4">
        <w:rPr>
          <w:rFonts w:ascii="Arial" w:hAnsi="Arial" w:cs="Arial"/>
        </w:rPr>
        <w:t>14</w:t>
      </w:r>
      <w:r w:rsidR="00F663E8">
        <w:rPr>
          <w:rFonts w:ascii="Arial" w:hAnsi="Arial" w:cs="Arial"/>
        </w:rPr>
        <w:t xml:space="preserve">  </w:t>
      </w:r>
    </w:p>
    <w:p w:rsidR="00051D03" w:rsidRPr="00A33CD2" w:rsidRDefault="00E61B6C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JUNH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6D729B" w:rsidP="00012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DATA SUPRA</w:t>
      </w:r>
      <w:r w:rsidR="00012F72" w:rsidRPr="00A33CD2">
        <w:rPr>
          <w:rFonts w:ascii="Arial" w:hAnsi="Arial" w:cs="Arial"/>
        </w:rPr>
        <w:t>.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6469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11647A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11647A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11647A">
        <w:rPr>
          <w:rFonts w:ascii="Arial" w:hAnsi="Arial" w:cs="Arial"/>
          <w:sz w:val="16"/>
          <w:szCs w:val="16"/>
        </w:rPr>
        <w:t>a</w:t>
      </w:r>
      <w:r w:rsidRPr="0011647A">
        <w:rPr>
          <w:rFonts w:ascii="Arial" w:hAnsi="Arial" w:cs="Arial"/>
          <w:sz w:val="16"/>
          <w:szCs w:val="16"/>
        </w:rPr>
        <w:t>fixada no quadro</w:t>
      </w:r>
    </w:p>
    <w:p w:rsidR="00262847" w:rsidRPr="0011647A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1647A">
        <w:rPr>
          <w:rFonts w:ascii="Arial" w:hAnsi="Arial" w:cs="Arial"/>
          <w:sz w:val="16"/>
          <w:szCs w:val="16"/>
        </w:rPr>
        <w:t>de</w:t>
      </w:r>
      <w:proofErr w:type="gramEnd"/>
      <w:r w:rsidR="00814F3E" w:rsidRPr="0011647A">
        <w:rPr>
          <w:rFonts w:ascii="Arial" w:hAnsi="Arial" w:cs="Arial"/>
          <w:sz w:val="16"/>
          <w:szCs w:val="16"/>
        </w:rPr>
        <w:t xml:space="preserve"> avisos e publ</w:t>
      </w:r>
      <w:r w:rsidR="00B30F8B" w:rsidRPr="0011647A">
        <w:rPr>
          <w:rFonts w:ascii="Arial" w:hAnsi="Arial" w:cs="Arial"/>
          <w:sz w:val="16"/>
          <w:szCs w:val="16"/>
        </w:rPr>
        <w:t xml:space="preserve">icações em </w:t>
      </w:r>
      <w:r w:rsidR="00DA39E4">
        <w:rPr>
          <w:rFonts w:ascii="Arial" w:hAnsi="Arial" w:cs="Arial"/>
          <w:sz w:val="16"/>
          <w:szCs w:val="16"/>
        </w:rPr>
        <w:t>14</w:t>
      </w:r>
      <w:r w:rsidR="00E61B6C" w:rsidRPr="0011647A">
        <w:rPr>
          <w:rFonts w:ascii="Arial" w:hAnsi="Arial" w:cs="Arial"/>
          <w:sz w:val="16"/>
          <w:szCs w:val="16"/>
        </w:rPr>
        <w:t>/06</w:t>
      </w:r>
      <w:r w:rsidR="00E63B25" w:rsidRPr="0011647A">
        <w:rPr>
          <w:rFonts w:ascii="Arial" w:hAnsi="Arial" w:cs="Arial"/>
          <w:sz w:val="16"/>
          <w:szCs w:val="16"/>
        </w:rPr>
        <w:t>/</w:t>
      </w:r>
      <w:r w:rsidR="00C574A5" w:rsidRPr="0011647A">
        <w:rPr>
          <w:rFonts w:ascii="Arial" w:hAnsi="Arial" w:cs="Arial"/>
          <w:sz w:val="16"/>
          <w:szCs w:val="16"/>
        </w:rPr>
        <w:t>2022</w:t>
      </w:r>
      <w:r w:rsidR="00012F72" w:rsidRPr="0011647A">
        <w:rPr>
          <w:rFonts w:ascii="Arial" w:hAnsi="Arial" w:cs="Arial"/>
          <w:sz w:val="16"/>
          <w:szCs w:val="16"/>
        </w:rPr>
        <w:t xml:space="preserve">. </w:t>
      </w:r>
      <w:r w:rsidR="00C574A5" w:rsidRPr="0011647A">
        <w:rPr>
          <w:rFonts w:ascii="Arial" w:hAnsi="Arial" w:cs="Arial"/>
          <w:sz w:val="16"/>
          <w:szCs w:val="16"/>
        </w:rPr>
        <w:t>Livro 51</w:t>
      </w:r>
      <w:r w:rsidR="00012F72" w:rsidRPr="0011647A">
        <w:rPr>
          <w:rFonts w:ascii="Arial" w:hAnsi="Arial" w:cs="Arial"/>
          <w:sz w:val="16"/>
          <w:szCs w:val="16"/>
        </w:rPr>
        <w:t>.</w:t>
      </w:r>
    </w:p>
    <w:sectPr w:rsidR="00262847" w:rsidRPr="0011647A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33" w:rsidRDefault="00775633" w:rsidP="00D97529">
      <w:r>
        <w:separator/>
      </w:r>
    </w:p>
  </w:endnote>
  <w:endnote w:type="continuationSeparator" w:id="0">
    <w:p w:rsidR="00775633" w:rsidRDefault="00775633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775633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33" w:rsidRDefault="00775633" w:rsidP="00D97529">
      <w:r>
        <w:separator/>
      </w:r>
    </w:p>
  </w:footnote>
  <w:footnote w:type="continuationSeparator" w:id="0">
    <w:p w:rsidR="00775633" w:rsidRDefault="00775633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06ED"/>
    <w:rsid w:val="00004A63"/>
    <w:rsid w:val="00005E41"/>
    <w:rsid w:val="00012F72"/>
    <w:rsid w:val="00013572"/>
    <w:rsid w:val="0001360E"/>
    <w:rsid w:val="000136A2"/>
    <w:rsid w:val="00013FB7"/>
    <w:rsid w:val="00016469"/>
    <w:rsid w:val="000178AC"/>
    <w:rsid w:val="00023170"/>
    <w:rsid w:val="00026F64"/>
    <w:rsid w:val="00033562"/>
    <w:rsid w:val="000337F2"/>
    <w:rsid w:val="000506F6"/>
    <w:rsid w:val="00051640"/>
    <w:rsid w:val="00051D03"/>
    <w:rsid w:val="00054FED"/>
    <w:rsid w:val="00055EA6"/>
    <w:rsid w:val="00063F23"/>
    <w:rsid w:val="0006525E"/>
    <w:rsid w:val="00076C53"/>
    <w:rsid w:val="00081B28"/>
    <w:rsid w:val="00083CD3"/>
    <w:rsid w:val="000863EE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647A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489F"/>
    <w:rsid w:val="001B6ACF"/>
    <w:rsid w:val="001B7259"/>
    <w:rsid w:val="001C3F85"/>
    <w:rsid w:val="001D2F3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51145"/>
    <w:rsid w:val="00260249"/>
    <w:rsid w:val="00262847"/>
    <w:rsid w:val="00267C38"/>
    <w:rsid w:val="00267D8C"/>
    <w:rsid w:val="002725DC"/>
    <w:rsid w:val="00274796"/>
    <w:rsid w:val="0027581A"/>
    <w:rsid w:val="00285465"/>
    <w:rsid w:val="00290A3D"/>
    <w:rsid w:val="002927B0"/>
    <w:rsid w:val="00292BEB"/>
    <w:rsid w:val="00292CC9"/>
    <w:rsid w:val="00294E75"/>
    <w:rsid w:val="002A0A31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9795A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6460C"/>
    <w:rsid w:val="0047085B"/>
    <w:rsid w:val="00473419"/>
    <w:rsid w:val="004746BD"/>
    <w:rsid w:val="004760CF"/>
    <w:rsid w:val="00480905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4E11"/>
    <w:rsid w:val="004B7E57"/>
    <w:rsid w:val="004C759B"/>
    <w:rsid w:val="004D4211"/>
    <w:rsid w:val="004D49FC"/>
    <w:rsid w:val="004D4DD7"/>
    <w:rsid w:val="004D6447"/>
    <w:rsid w:val="004E020B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4193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4A39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53A85"/>
    <w:rsid w:val="006601B9"/>
    <w:rsid w:val="00661C59"/>
    <w:rsid w:val="006705A9"/>
    <w:rsid w:val="00687EAE"/>
    <w:rsid w:val="006915A3"/>
    <w:rsid w:val="00694385"/>
    <w:rsid w:val="006A0DB0"/>
    <w:rsid w:val="006A50B8"/>
    <w:rsid w:val="006A5D7B"/>
    <w:rsid w:val="006A67D7"/>
    <w:rsid w:val="006B1A6F"/>
    <w:rsid w:val="006B473A"/>
    <w:rsid w:val="006B48BB"/>
    <w:rsid w:val="006C0B6E"/>
    <w:rsid w:val="006C211C"/>
    <w:rsid w:val="006D729B"/>
    <w:rsid w:val="006E08AB"/>
    <w:rsid w:val="006E0B39"/>
    <w:rsid w:val="006E128E"/>
    <w:rsid w:val="006E4C1E"/>
    <w:rsid w:val="006E7567"/>
    <w:rsid w:val="006E7C25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37525"/>
    <w:rsid w:val="007414DF"/>
    <w:rsid w:val="00741E80"/>
    <w:rsid w:val="0074255E"/>
    <w:rsid w:val="00742FE7"/>
    <w:rsid w:val="00750711"/>
    <w:rsid w:val="007573D8"/>
    <w:rsid w:val="00763DC7"/>
    <w:rsid w:val="007641F4"/>
    <w:rsid w:val="007643F1"/>
    <w:rsid w:val="00770117"/>
    <w:rsid w:val="00775633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6F7F"/>
    <w:rsid w:val="007F77A1"/>
    <w:rsid w:val="00800B27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05DC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03C8"/>
    <w:rsid w:val="009544D6"/>
    <w:rsid w:val="009607BA"/>
    <w:rsid w:val="009701D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44E3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D4B98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0F8B"/>
    <w:rsid w:val="00B3681B"/>
    <w:rsid w:val="00B41238"/>
    <w:rsid w:val="00B53C85"/>
    <w:rsid w:val="00B57244"/>
    <w:rsid w:val="00B61F83"/>
    <w:rsid w:val="00B84E22"/>
    <w:rsid w:val="00B852D4"/>
    <w:rsid w:val="00B86D2E"/>
    <w:rsid w:val="00B92492"/>
    <w:rsid w:val="00B96148"/>
    <w:rsid w:val="00BB2B3B"/>
    <w:rsid w:val="00BC1DBD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4594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40E28"/>
    <w:rsid w:val="00D63F7B"/>
    <w:rsid w:val="00D64302"/>
    <w:rsid w:val="00D6506B"/>
    <w:rsid w:val="00D7162E"/>
    <w:rsid w:val="00D736C9"/>
    <w:rsid w:val="00D75EB9"/>
    <w:rsid w:val="00D772D5"/>
    <w:rsid w:val="00D854D8"/>
    <w:rsid w:val="00D86EB2"/>
    <w:rsid w:val="00D97529"/>
    <w:rsid w:val="00DA0500"/>
    <w:rsid w:val="00DA39E4"/>
    <w:rsid w:val="00DA49C9"/>
    <w:rsid w:val="00DC3272"/>
    <w:rsid w:val="00DD0B91"/>
    <w:rsid w:val="00DD79BD"/>
    <w:rsid w:val="00DE6F82"/>
    <w:rsid w:val="00DF22E9"/>
    <w:rsid w:val="00DF6307"/>
    <w:rsid w:val="00E000EA"/>
    <w:rsid w:val="00E00CF4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1B6C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0D43"/>
    <w:rsid w:val="00EA1293"/>
    <w:rsid w:val="00EA174B"/>
    <w:rsid w:val="00EA2721"/>
    <w:rsid w:val="00EA4FFE"/>
    <w:rsid w:val="00EB76D2"/>
    <w:rsid w:val="00EC06FC"/>
    <w:rsid w:val="00EC627F"/>
    <w:rsid w:val="00EC7B0B"/>
    <w:rsid w:val="00ED086B"/>
    <w:rsid w:val="00EE42D2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318B"/>
    <w:rsid w:val="00F46ABE"/>
    <w:rsid w:val="00F5487E"/>
    <w:rsid w:val="00F62850"/>
    <w:rsid w:val="00F663E8"/>
    <w:rsid w:val="00F75072"/>
    <w:rsid w:val="00F873E8"/>
    <w:rsid w:val="00F94BC6"/>
    <w:rsid w:val="00FA2617"/>
    <w:rsid w:val="00FB0D01"/>
    <w:rsid w:val="00FB1858"/>
    <w:rsid w:val="00FB362A"/>
    <w:rsid w:val="00FB3B21"/>
    <w:rsid w:val="00FB49F7"/>
    <w:rsid w:val="00FB776F"/>
    <w:rsid w:val="00FC5AA9"/>
    <w:rsid w:val="00FC61A1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CCB-DCC1-4CA1-8E42-6C948C4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2-06-14T13:12:00Z</cp:lastPrinted>
  <dcterms:created xsi:type="dcterms:W3CDTF">2022-06-14T15:28:00Z</dcterms:created>
  <dcterms:modified xsi:type="dcterms:W3CDTF">2022-06-14T15:28:00Z</dcterms:modified>
</cp:coreProperties>
</file>